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r w:rsidR="00167487">
        <w:rPr>
          <w:b/>
          <w:i/>
          <w:sz w:val="22"/>
          <w:szCs w:val="22"/>
        </w:rPr>
        <w:t>Rudolf Kafka</w:t>
      </w:r>
      <w:bookmarkEnd w:id="2"/>
      <w:r w:rsidR="005C5600" w:rsidRPr="00F506F8">
        <w:rPr>
          <w:b/>
          <w:i/>
          <w:sz w:val="22"/>
          <w:szCs w:val="22"/>
        </w:rPr>
        <w:fldChar w:fldCharType="end"/>
      </w:r>
      <w:bookmarkEnd w:id="0"/>
      <w:r>
        <w:tab/>
      </w:r>
      <w:bookmarkEnd w:id="1"/>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67487">
        <w:rPr>
          <w:b/>
          <w:i/>
          <w:sz w:val="22"/>
          <w:szCs w:val="22"/>
        </w:rPr>
        <w:t>Ing. Petr Novák,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167487">
        <w:rPr>
          <w:b/>
          <w:i/>
          <w:sz w:val="22"/>
          <w:szCs w:val="22"/>
        </w:rPr>
        <w:t>2017/18</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167487">
        <w:rPr>
          <w:b/>
          <w:i/>
          <w:sz w:val="22"/>
          <w:szCs w:val="22"/>
        </w:rPr>
        <w:t>Finanční analýza vybrané společnosti</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F1925">
              <w:rPr>
                <w:b/>
                <w:snapToGrid w:val="0"/>
                <w:color w:val="000000"/>
              </w:rPr>
            </w:r>
            <w:r w:rsidR="00DF1925">
              <w:rPr>
                <w:b/>
                <w:snapToGrid w:val="0"/>
                <w:color w:val="000000"/>
              </w:rPr>
              <w:fldChar w:fldCharType="separate"/>
            </w:r>
            <w:r>
              <w:rPr>
                <w:b/>
                <w:snapToGrid w:val="0"/>
                <w:color w:val="000000"/>
              </w:rPr>
              <w:fldChar w:fldCharType="end"/>
            </w:r>
            <w:bookmarkEnd w:id="6"/>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DF1925">
              <w:rPr>
                <w:b/>
                <w:snapToGrid w:val="0"/>
                <w:color w:val="000000"/>
              </w:rPr>
            </w:r>
            <w:r w:rsidR="00DF1925">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F1925">
              <w:rPr>
                <w:b/>
                <w:snapToGrid w:val="0"/>
                <w:color w:val="000000"/>
              </w:rPr>
            </w:r>
            <w:r w:rsidR="00DF1925">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F1925">
              <w:rPr>
                <w:b/>
                <w:snapToGrid w:val="0"/>
                <w:color w:val="000000"/>
              </w:rPr>
            </w:r>
            <w:r w:rsidR="00DF1925">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F1925">
              <w:rPr>
                <w:b/>
                <w:snapToGrid w:val="0"/>
                <w:color w:val="000000"/>
              </w:rPr>
            </w:r>
            <w:r w:rsidR="00DF1925">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DF1925">
              <w:rPr>
                <w:b/>
                <w:snapToGrid w:val="0"/>
                <w:color w:val="000000"/>
              </w:rPr>
            </w:r>
            <w:r w:rsidR="00DF1925">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DF1925">
              <w:rPr>
                <w:snapToGrid w:val="0"/>
                <w:color w:val="000000"/>
              </w:rPr>
            </w:r>
            <w:r w:rsidR="00DF1925">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E800A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167487">
              <w:rPr>
                <w:b/>
                <w:snapToGrid w:val="0"/>
                <w:color w:val="000000"/>
              </w:rPr>
              <w:t>1</w:t>
            </w:r>
            <w:r w:rsidR="00E800AF">
              <w:rPr>
                <w:b/>
                <w:snapToGrid w:val="0"/>
                <w:color w:val="000000"/>
              </w:rPr>
              <w:t>4</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167487" w:rsidRPr="00167487" w:rsidRDefault="005C5600" w:rsidP="00167487">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167487" w:rsidRPr="00167487">
        <w:rPr>
          <w:i/>
          <w:noProof/>
        </w:rPr>
        <w:t xml:space="preserve">Autor se věnoval standardnímu tématu finanční analýzy, která je však provedena velmi povrchně bez hlubších souvislostí. Ve své podstatě si autor vzal pouze výkazy dvou firem a data z výkazů dosadil do vzorců. Chybí zhodnocení a analytické závěry. </w:t>
      </w:r>
    </w:p>
    <w:p w:rsidR="00167487" w:rsidRPr="00167487" w:rsidRDefault="00167487" w:rsidP="00167487">
      <w:pPr>
        <w:rPr>
          <w:i/>
          <w:noProof/>
        </w:rPr>
      </w:pPr>
      <w:r w:rsidRPr="00167487">
        <w:rPr>
          <w:i/>
          <w:noProof/>
        </w:rPr>
        <w:t>Co se týče teoretické části, autor si pro některé části nevybral adekvátní literaturu, resp. čerpá převážně z jednoho zdroje, kapitola 2.1, což je pak např. zavádějící při klasifikaci podniku podle velikosti. V tom se odráží také některé další chybějící části, kdy např. v kapitole 2 postrádám rešerši externích zdrojů pro finanční analýzu.</w:t>
      </w:r>
    </w:p>
    <w:p w:rsidR="00167487" w:rsidRPr="00167487" w:rsidRDefault="00167487" w:rsidP="00167487">
      <w:pPr>
        <w:rPr>
          <w:i/>
          <w:noProof/>
        </w:rPr>
      </w:pPr>
      <w:r w:rsidRPr="00167487">
        <w:rPr>
          <w:i/>
          <w:noProof/>
        </w:rPr>
        <w:t>Základní nedostatky nalezneme také v dalších kapitolách. Např. kapitola 4.2, tak jak ji autor pojal, je zcela nepřípustná! Tzn., že se zde nachází pouze obrázek SWOT analýzy (tedy nejedná se o tabulku, jak uvádí autor), bez jakéhokoliv komentáře. Také horizontální a vertikální analýzy jsou spíše popisem, než analýzou, neboť autor zde nevytvořil žádné závěry. Na nějaké shrnutí analýz tedy narazíme až na samotném konci, kde však autor vyslovuje své závěry někdy poněkud svérázně. Např. tvrzení o běžné likviditě, která dosahuje hodnoty 4,41 autor píše: ..“..hodnota 4,41 u běžné likvidity mě přivádí k otázce, zda firma využívá efektivně své zásoby a  neleží ji na skladech zbytečně dlouho.“ .. ale co je to zbytečně dlouho. Jedná se o potravinářskou firmu, je zde tedy poměrně značný předpoklad sezonnosti.. proto bych zde předpokládal, že autor se pokusí analyzovat, proč je tedy tato hodnota vysoká a ve zkoumaných letech se velmi výrazně zvyšovala, aniž se tedy autor jakkoliv pokusil zjistit proč. Přičemž se stačí podívat např. do stavu zásob firmy XY v jednotlivých letech a dokonce zjistíme, že zásoby firma v průběhu zkoumaných let snižovala. Celkově tedy v praktické části postrádám více analytických závěrů, které by byly smysluplně provázané a udělaly jasnější obrázek o problémech dané firmy, pokud vůbec nějaké jsou? Což ze shrnutí ani závěrů nezjistíme. Bohužel také v práci absentuje byť alespoň jeden návrh řešení jakéhokoliv problému. V práci je také celá řada formálních nedostatků.. již cíle práce jsou naformulovány nesrozumitelně. V textu práce je použito několik různých formátů .. např. str. 16, 17 a mnoho dalších, které neodpovídají požadavkům BP. Jazyková a stylistická úprava je naprosto tristní, v práci je velké množství jazykových chyb.</w:t>
      </w:r>
    </w:p>
    <w:p w:rsidR="00167487" w:rsidRPr="00167487" w:rsidRDefault="00167487" w:rsidP="00167487">
      <w:pPr>
        <w:rPr>
          <w:i/>
          <w:noProof/>
        </w:rPr>
      </w:pPr>
      <w:r w:rsidRPr="00167487">
        <w:rPr>
          <w:i/>
          <w:noProof/>
        </w:rPr>
        <w:t>Mechanicky se výpočty jeví jako správné, což však pro tento typ práce nestačí. Celkově tak považuji práci spíše za slabší.</w:t>
      </w:r>
    </w:p>
    <w:p w:rsidR="00167487" w:rsidRPr="00167487" w:rsidRDefault="00167487" w:rsidP="00167487">
      <w:pPr>
        <w:rPr>
          <w:i/>
          <w:noProof/>
        </w:rPr>
      </w:pPr>
      <w:r w:rsidRPr="00167487">
        <w:rPr>
          <w:i/>
          <w:noProof/>
        </w:rPr>
        <w:t>1)</w:t>
      </w:r>
      <w:r w:rsidRPr="00167487">
        <w:rPr>
          <w:i/>
          <w:noProof/>
        </w:rPr>
        <w:tab/>
        <w:t>Můžete se více věnovat likviditě firmy XY a analyzovat proč je se vám zdá využití zásob neefektivní? Co vás k těmto závěrům vedlo?</w:t>
      </w:r>
    </w:p>
    <w:p w:rsidR="00DC219A" w:rsidRPr="00AE58C9" w:rsidRDefault="00167487" w:rsidP="00167487">
      <w:pPr>
        <w:rPr>
          <w:i/>
        </w:rPr>
      </w:pPr>
      <w:r w:rsidRPr="00167487">
        <w:rPr>
          <w:i/>
          <w:noProof/>
        </w:rPr>
        <w:t>2)</w:t>
      </w:r>
      <w:r w:rsidRPr="00167487">
        <w:rPr>
          <w:i/>
          <w:noProof/>
        </w:rPr>
        <w:tab/>
        <w:t xml:space="preserve">Můžete prosím zhodnotit celkově ekonomickou situaci firmy XY a definovat, jestli má firma nějaké problémy? Pokud ano, navrhněte řešení těchto problémů. </w:t>
      </w:r>
      <w:r w:rsidR="005C5600">
        <w:rPr>
          <w:i/>
        </w:rPr>
        <w:fldChar w:fldCharType="end"/>
      </w:r>
      <w:bookmarkEnd w:id="8"/>
    </w:p>
    <w:p w:rsidR="00DC219A" w:rsidRDefault="00DC219A" w:rsidP="003E1491"/>
    <w:p w:rsidR="00DC219A" w:rsidRDefault="00DC219A" w:rsidP="003E1491"/>
    <w:p w:rsidR="00DC219A" w:rsidRDefault="00DC219A" w:rsidP="0042254A">
      <w:pPr>
        <w:tabs>
          <w:tab w:val="right" w:pos="10440"/>
        </w:tabs>
      </w:pPr>
      <w:r>
        <w:lastRenderedPageBreak/>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DF1925">
        <w:rPr>
          <w:i/>
        </w:rPr>
      </w:r>
      <w:r w:rsidR="00DF1925">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167487">
        <w:rPr>
          <w:i/>
          <w:noProof/>
        </w:rPr>
        <w:t>24.5.2018</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25" w:rsidRDefault="00DF1925">
      <w:r>
        <w:separator/>
      </w:r>
    </w:p>
  </w:endnote>
  <w:endnote w:type="continuationSeparator" w:id="0">
    <w:p w:rsidR="00DF1925" w:rsidRDefault="00DF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25" w:rsidRDefault="00DF1925">
      <w:r>
        <w:separator/>
      </w:r>
    </w:p>
  </w:footnote>
  <w:footnote w:type="continuationSeparator" w:id="0">
    <w:p w:rsidR="00DF1925" w:rsidRDefault="00DF1925">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5674F"/>
    <w:rsid w:val="00074A7D"/>
    <w:rsid w:val="00095B54"/>
    <w:rsid w:val="000B53DA"/>
    <w:rsid w:val="000C21A9"/>
    <w:rsid w:val="000E1EDC"/>
    <w:rsid w:val="000E4BED"/>
    <w:rsid w:val="00107EC6"/>
    <w:rsid w:val="00122A08"/>
    <w:rsid w:val="00131305"/>
    <w:rsid w:val="00132C42"/>
    <w:rsid w:val="0016014F"/>
    <w:rsid w:val="00167487"/>
    <w:rsid w:val="001856A9"/>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016A8"/>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B73EF"/>
    <w:rsid w:val="008D5A6F"/>
    <w:rsid w:val="00913AF7"/>
    <w:rsid w:val="00922D6D"/>
    <w:rsid w:val="00934EE5"/>
    <w:rsid w:val="00971DE0"/>
    <w:rsid w:val="00983820"/>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72298"/>
    <w:rsid w:val="00C728E5"/>
    <w:rsid w:val="00C9306F"/>
    <w:rsid w:val="00CB4E27"/>
    <w:rsid w:val="00CD1219"/>
    <w:rsid w:val="00D71CB4"/>
    <w:rsid w:val="00D809FA"/>
    <w:rsid w:val="00DA1B77"/>
    <w:rsid w:val="00DC219A"/>
    <w:rsid w:val="00DD5932"/>
    <w:rsid w:val="00DF1925"/>
    <w:rsid w:val="00DF1948"/>
    <w:rsid w:val="00E1292E"/>
    <w:rsid w:val="00E366A1"/>
    <w:rsid w:val="00E70D63"/>
    <w:rsid w:val="00E725B3"/>
    <w:rsid w:val="00E800AF"/>
    <w:rsid w:val="00EA3260"/>
    <w:rsid w:val="00F2672B"/>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131305"/>
    <w:rPr>
      <w:rFonts w:ascii="Tahoma" w:hAnsi="Tahoma" w:cs="Tahoma"/>
      <w:sz w:val="16"/>
      <w:szCs w:val="16"/>
    </w:rPr>
  </w:style>
  <w:style w:type="character" w:customStyle="1" w:styleId="TextbublinyChar">
    <w:name w:val="Text bubliny Char"/>
    <w:basedOn w:val="Standardnpsmoodstavce"/>
    <w:link w:val="Textbubliny"/>
    <w:uiPriority w:val="99"/>
    <w:semiHidden/>
    <w:rsid w:val="001313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131305"/>
    <w:rPr>
      <w:rFonts w:ascii="Tahoma" w:hAnsi="Tahoma" w:cs="Tahoma"/>
      <w:sz w:val="16"/>
      <w:szCs w:val="16"/>
    </w:rPr>
  </w:style>
  <w:style w:type="character" w:customStyle="1" w:styleId="TextbublinyChar">
    <w:name w:val="Text bubliny Char"/>
    <w:basedOn w:val="Standardnpsmoodstavce"/>
    <w:link w:val="Textbubliny"/>
    <w:uiPriority w:val="99"/>
    <w:semiHidden/>
    <w:rsid w:val="00131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62B5845-CDDB-417B-9FA6-146796C8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83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vinklarkova</cp:lastModifiedBy>
  <cp:revision>2</cp:revision>
  <cp:lastPrinted>2018-05-29T10:58:00Z</cp:lastPrinted>
  <dcterms:created xsi:type="dcterms:W3CDTF">2018-05-29T10:58:00Z</dcterms:created>
  <dcterms:modified xsi:type="dcterms:W3CDTF">2018-05-29T10:58:00Z</dcterms:modified>
</cp:coreProperties>
</file>